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8F0B7B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55260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прел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55260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C2400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C2400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583335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Pr="008F0B7B" w:rsidRDefault="008F0B7B" w:rsidP="008F0B7B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F0B7B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583335" w:rsidRPr="008F0B7B" w:rsidRDefault="00583335" w:rsidP="0090381F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</w:rPr>
      </w:pPr>
      <w:r w:rsidRPr="008F0B7B">
        <w:rPr>
          <w:rFonts w:ascii="Times New Roman" w:eastAsia="Times New Roman" w:hAnsi="Times New Roman" w:cs="Times New Roman"/>
          <w:sz w:val="25"/>
          <w:szCs w:val="25"/>
          <w:highlight w:val="yellow"/>
        </w:rPr>
        <w:t>О порядке оплаты ежегодного членского взноса за 2020 год членов МСНО-НП «ОПЭО».</w:t>
      </w:r>
    </w:p>
    <w:p w:rsidR="006F11B7" w:rsidRPr="008F0B7B" w:rsidRDefault="006F11B7" w:rsidP="0090381F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</w:rPr>
      </w:pPr>
      <w:r w:rsidRPr="008F0B7B">
        <w:rPr>
          <w:rFonts w:ascii="Times New Roman" w:eastAsia="Times New Roman" w:hAnsi="Times New Roman" w:cs="Times New Roman"/>
          <w:sz w:val="25"/>
          <w:szCs w:val="25"/>
          <w:highlight w:val="yellow"/>
        </w:rPr>
        <w:t>О приостановлении права осуществления оценочной деятельности по заявлению члена МСНО-НП «ОПЭО».</w:t>
      </w:r>
    </w:p>
    <w:p w:rsidR="006F11B7" w:rsidRDefault="006F11B7" w:rsidP="006F11B7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76F47" w:rsidRDefault="00176F4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вченко Михаила Владимирович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(рег.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Pr="008F0B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ШАЛИ: </w:t>
      </w:r>
      <w:proofErr w:type="spellStart"/>
      <w:r w:rsidRPr="008F0B7B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F0B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Щербинина Евгения Александровича                     (рег. № 1583.32). </w:t>
      </w: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B7B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Исключить из числа членов МСНО-НП «ОПЭО» Щербинина Е. А. (рег. № 1583.32)  на основании представленного личного заявления.</w:t>
      </w: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B7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F0B7B" w:rsidRPr="008F0B7B" w:rsidRDefault="008F0B7B" w:rsidP="008F0B7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Default="008F0B7B" w:rsidP="008F0B7B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8F0B7B" w:rsidRDefault="008F0B7B" w:rsidP="008F0B7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F0B7B" w:rsidRDefault="008F0B7B" w:rsidP="008F0B7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Щербинина Е. А. (рег. № 1583.32)  на основании представленного личного заявления.</w:t>
      </w:r>
    </w:p>
    <w:p w:rsidR="008F0B7B" w:rsidRDefault="008F0B7B" w:rsidP="008F0B7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Default="008F0B7B" w:rsidP="008F0B7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F0B7B" w:rsidRDefault="008F0B7B" w:rsidP="008F0B7B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6F47" w:rsidRPr="007D4E1B" w:rsidRDefault="00176F47" w:rsidP="00176F47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83335" w:rsidRPr="00176F47" w:rsidRDefault="007D4E1B" w:rsidP="007D4E1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="00583335" w:rsidRPr="00176F4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220BC3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</w:t>
      </w:r>
      <w:r w:rsidR="004F4121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583335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583335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оплаты годового членского взноса за 20</w:t>
      </w:r>
      <w:r w:rsidR="00FF7086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="00583335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 в рассрочку для членов МСНО-НП «ОПЭО» </w:t>
      </w:r>
      <w:proofErr w:type="spellStart"/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</w:t>
      </w:r>
      <w:r w:rsidR="00583335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1022.34</w:t>
      </w:r>
      <w:r w:rsidR="00583335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</w:t>
      </w:r>
      <w:proofErr w:type="spellEnd"/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Эльвиры Григорьевны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0ABA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1522.34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ой Аллы Сергеевны (рег. № 1521.34)</w:t>
      </w:r>
      <w:r w:rsidR="00F3696B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E8"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до 01 июня 2020 года</w:t>
      </w:r>
    </w:p>
    <w:p w:rsidR="004F4121" w:rsidRDefault="00583335" w:rsidP="00583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оданн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E4E21" w:rsidRDefault="001E4E21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4E21" w:rsidRPr="001E4E21" w:rsidRDefault="001E4E21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</w:t>
      </w:r>
      <w:r w:rsidR="00176F47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F4121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оплаты годового членского взноса за 2020 год в рассрочку для чле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4121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Орловой Екатерины Михайловны (рег. № 1600.77) </w:t>
      </w:r>
      <w:proofErr w:type="gramStart"/>
      <w:r w:rsidR="004F4121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="004F4121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:</w:t>
      </w:r>
      <w:r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F4121" w:rsidRPr="001E4E21" w:rsidRDefault="001E4E21" w:rsidP="001E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 w:rsidR="004F4121" w:rsidRPr="001E4E21">
        <w:rPr>
          <w:rFonts w:ascii="Times New Roman" w:eastAsia="Times New Roman" w:hAnsi="Times New Roman" w:cs="Times New Roman"/>
          <w:sz w:val="25"/>
          <w:szCs w:val="25"/>
          <w:lang w:eastAsia="ru-RU"/>
        </w:rPr>
        <w:t>500 рублей - до 01.04.2020 г.</w:t>
      </w:r>
    </w:p>
    <w:p w:rsidR="004F4121" w:rsidRPr="005006AB" w:rsidRDefault="005006AB" w:rsidP="001E4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 w:rsidR="004F4121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500 рублей - до 01.07.2020 г.</w:t>
      </w:r>
    </w:p>
    <w:p w:rsidR="004F4121" w:rsidRPr="005006AB" w:rsidRDefault="005006AB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 w:rsidR="004F4121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500 рублей - до 01.10.2020 г.</w:t>
      </w:r>
    </w:p>
    <w:p w:rsidR="00176F47" w:rsidRPr="005006AB" w:rsidRDefault="005006AB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</w:t>
      </w:r>
      <w:r w:rsidR="004F4121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500 рублей - до 31.12.2020 г.  на основании поданного заявления.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E4E21" w:rsidRDefault="001E4E21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381F" w:rsidRDefault="0090381F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381F" w:rsidRDefault="0090381F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006AB" w:rsidRPr="005006AB" w:rsidRDefault="005006AB" w:rsidP="001E4E2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зможности оплаты годового членского взноса за 2020 год</w:t>
      </w:r>
      <w:r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1E4E21" w:rsidRDefault="001E4E21" w:rsidP="005006A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>Шевченко Михаи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318.62) в размере 3 000 рублей (только за 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="00176F47" w:rsidRPr="005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артал 2020 г.) в связи с добровольным выходом из членов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</w:p>
    <w:p w:rsidR="004F4121" w:rsidRDefault="001E4E21" w:rsidP="005006A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Ковальской Елене Викторовне (рег. № 926.77) 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лене Валерьевне      (рег. № 926.77) в размере 5 000 рублей, в связи с рождением детей и уменьшением объема работы;</w:t>
      </w:r>
    </w:p>
    <w:p w:rsidR="004F4121" w:rsidRDefault="001E4E21" w:rsidP="007D4E1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улин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лии Александровне (рег. № 1417.67) в размере 3 000 рублей в связи с нахождением в отпуске по уходу за ребенком до достижения 3-х лет.</w:t>
      </w:r>
    </w:p>
    <w:p w:rsidR="004F4121" w:rsidRDefault="004F4121" w:rsidP="0058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696B" w:rsidRDefault="00583335" w:rsidP="007D4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1. Предоставить рассрочку оплаты годового членского взноса за 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 </w:t>
      </w:r>
      <w:r w:rsidR="00220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</w:t>
      </w:r>
      <w:r w:rsid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proofErr w:type="spellEnd"/>
      <w:r w:rsid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022.34), </w:t>
      </w:r>
      <w:r w:rsidR="00220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</w:t>
      </w:r>
      <w:proofErr w:type="spellEnd"/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Э.Г.</w:t>
      </w:r>
      <w:r w:rsidR="00220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22.34), Козловой А</w:t>
      </w:r>
      <w:r w:rsidR="00220B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20B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60E8" w:rsidRPr="005860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21.34) до 01 июня 2020 года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7D4E1B" w:rsidRDefault="007D4E1B" w:rsidP="007D4E1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6F47" w:rsidRDefault="004F4121" w:rsidP="004F412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рассрочку оплаты годового членского взноса за 2020 год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рловой Е.М</w:t>
      </w:r>
      <w:r w:rsidRP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600.77</w:t>
      </w:r>
      <w:r w:rsidRP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proofErr w:type="gramStart"/>
      <w:r w:rsidRP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4F41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.</w:t>
      </w:r>
      <w:r w:rsid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D4E1B" w:rsidRDefault="007D4E1B" w:rsidP="004F412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F4121" w:rsidRPr="004F4121" w:rsidRDefault="00176F47" w:rsidP="004F412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размер годов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вченко М.В.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18.62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улиной</w:t>
      </w:r>
      <w:proofErr w:type="spellEnd"/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А. (рег. № 1417.67)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 000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7D4E1B" w:rsidRP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альской 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>Е.В.</w:t>
      </w:r>
      <w:r w:rsidR="007D4E1B" w:rsidRP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926.77) и </w:t>
      </w:r>
      <w:proofErr w:type="spellStart"/>
      <w:r w:rsidR="007D4E1B" w:rsidRP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 w:rsidR="007D4E1B" w:rsidRP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В. </w:t>
      </w:r>
      <w:r w:rsidR="007D4E1B" w:rsidRP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926.77) в размере 5 000 рублей</w:t>
      </w:r>
      <w:r w:rsidR="007D4E1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20BC3" w:rsidRDefault="00220BC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4E7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F11B7" w:rsidRPr="008F0B7B" w:rsidRDefault="006F11B7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11B7" w:rsidRPr="006F11B7" w:rsidRDefault="006F11B7" w:rsidP="006F11B7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3. </w:t>
      </w:r>
      <w:r w:rsidRPr="006F11B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6F11B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6F11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6F11B7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6F11B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ого заявления члена МСНО-НП «ОПЭО» Кирилловой Марии Александровны (рег. № 1406.77).</w:t>
      </w:r>
    </w:p>
    <w:p w:rsidR="006F11B7" w:rsidRPr="003569E0" w:rsidRDefault="006F11B7" w:rsidP="006F11B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11B7" w:rsidRPr="003569E0" w:rsidRDefault="006F11B7" w:rsidP="006F11B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рилловой М.А.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06.77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03.2020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20</w:t>
      </w: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а основании представленного личного заявления.</w:t>
      </w:r>
    </w:p>
    <w:p w:rsidR="006F11B7" w:rsidRPr="003569E0" w:rsidRDefault="006F11B7" w:rsidP="006F11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11B7" w:rsidRPr="003569E0" w:rsidRDefault="006F11B7" w:rsidP="006F11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69E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F11B7" w:rsidRPr="006F11B7" w:rsidRDefault="006F11B7" w:rsidP="006F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06E0" w:rsidRDefault="003006E0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006AB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006AB" w:rsidRPr="0055260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55260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55260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55260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55260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B7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C26C-50A6-4D2D-BB26-00D1ABA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</cp:lastModifiedBy>
  <cp:revision>7</cp:revision>
  <cp:lastPrinted>2020-03-27T11:52:00Z</cp:lastPrinted>
  <dcterms:created xsi:type="dcterms:W3CDTF">2020-03-25T09:36:00Z</dcterms:created>
  <dcterms:modified xsi:type="dcterms:W3CDTF">2020-04-06T08:00:00Z</dcterms:modified>
</cp:coreProperties>
</file>